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BDBE68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E97F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Ângelo Luís Quagli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16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4D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0598-0417-422D-BAB5-4DA74A5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8:00Z</dcterms:created>
  <dcterms:modified xsi:type="dcterms:W3CDTF">2023-04-10T12:18:00Z</dcterms:modified>
</cp:coreProperties>
</file>